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E80155" w:rsidRDefault="00E80155" w:rsidP="00E80155">
      <w:pPr>
        <w:ind w:firstLine="709"/>
        <w:jc w:val="both"/>
      </w:pPr>
      <w:r>
        <w:t>Метеорологические условия, сложившиеся 26 декабря</w:t>
      </w:r>
      <w:r w:rsidRPr="007F2D05">
        <w:t xml:space="preserve"> и в первой половине дня </w:t>
      </w:r>
      <w:r>
        <w:br/>
        <w:t xml:space="preserve">27 декабря способствовали сохранению низкого уровня загрязнения воздуха в г. Минск. </w:t>
      </w:r>
      <w:r w:rsidRPr="007F2D05">
        <w:t xml:space="preserve">По данным непрерывных измерений на автоматических станциях, </w:t>
      </w:r>
      <w:r>
        <w:t xml:space="preserve">содержание в воздухе </w:t>
      </w:r>
      <w:r w:rsidRPr="009754A4">
        <w:t>углерода оксида, серы диоксида</w:t>
      </w:r>
      <w:r>
        <w:t>, азота оксидов</w:t>
      </w:r>
      <w:r w:rsidRPr="009754A4">
        <w:t xml:space="preserve"> и бензола </w:t>
      </w:r>
      <w:r>
        <w:t xml:space="preserve">было существенно ниже нормативов качества. </w:t>
      </w:r>
    </w:p>
    <w:p w:rsidR="006A7DC7" w:rsidRDefault="006A7DC7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3CF5">
        <w:rPr>
          <w:b/>
          <w:i/>
        </w:rPr>
        <w:t>2</w:t>
      </w:r>
      <w:r w:rsidR="003206F7">
        <w:rPr>
          <w:b/>
          <w:i/>
        </w:rPr>
        <w:t>6</w:t>
      </w:r>
      <w:r w:rsidR="00D04F7B">
        <w:rPr>
          <w:b/>
          <w:i/>
        </w:rPr>
        <w:t xml:space="preserve"> – </w:t>
      </w:r>
      <w:r w:rsidR="008970B7">
        <w:rPr>
          <w:b/>
          <w:i/>
        </w:rPr>
        <w:t>2</w:t>
      </w:r>
      <w:r w:rsidR="003206F7">
        <w:rPr>
          <w:b/>
          <w:i/>
        </w:rPr>
        <w:t>7</w:t>
      </w:r>
      <w:r w:rsidR="0093018B">
        <w:rPr>
          <w:b/>
          <w:i/>
        </w:rPr>
        <w:t xml:space="preserve"> </w:t>
      </w:r>
      <w:r w:rsidR="00217CAF">
        <w:rPr>
          <w:b/>
          <w:i/>
        </w:rPr>
        <w:t>дека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795944" w:rsidRDefault="00795944" w:rsidP="0079594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6F909C7" wp14:editId="4FA7AB5D">
            <wp:extent cx="5695950" cy="2943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C0D3D" w:rsidRDefault="00BC0D3D" w:rsidP="00BC0D3D">
      <w:pPr>
        <w:jc w:val="center"/>
        <w:rPr>
          <w:b/>
          <w:i/>
        </w:rPr>
      </w:pPr>
    </w:p>
    <w:p w:rsidR="00D1332C" w:rsidRDefault="00D1332C" w:rsidP="00D1332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D92365">
        <w:t xml:space="preserve"> с</w:t>
      </w:r>
      <w:r>
        <w:t xml:space="preserve">реднесуточные концентрации твердых частиц </w:t>
      </w:r>
      <w:r w:rsidR="00D92365">
        <w:t xml:space="preserve">фракции размером до 10 микрон </w:t>
      </w:r>
      <w:r>
        <w:t>в воздухе</w:t>
      </w:r>
      <w:r w:rsidR="004328F0">
        <w:t xml:space="preserve"> </w:t>
      </w:r>
      <w:proofErr w:type="spellStart"/>
      <w:r w:rsidR="003A6B5F">
        <w:t>Мозырского</w:t>
      </w:r>
      <w:proofErr w:type="spellEnd"/>
      <w:r w:rsidR="003A6B5F">
        <w:t xml:space="preserve"> </w:t>
      </w:r>
      <w:proofErr w:type="spellStart"/>
      <w:r w:rsidR="003A6B5F">
        <w:t>промузла</w:t>
      </w:r>
      <w:proofErr w:type="spellEnd"/>
      <w:r w:rsidR="003A6B5F">
        <w:t xml:space="preserve"> (д. Пеньки), Бреста, Минска, Гродно, Витебска, Жлобина, Могилева и Гомеля </w:t>
      </w:r>
      <w:r w:rsidR="004328F0">
        <w:t>варьиро</w:t>
      </w:r>
      <w:r>
        <w:t>вались в диапазоне</w:t>
      </w:r>
      <w:r w:rsidR="00D92365">
        <w:t xml:space="preserve"> </w:t>
      </w:r>
      <w:r w:rsidR="003A6B5F">
        <w:br/>
      </w:r>
      <w:r w:rsidR="00D92365">
        <w:t>0,</w:t>
      </w:r>
      <w:r w:rsidR="004328F0">
        <w:t>1</w:t>
      </w:r>
      <w:r>
        <w:t>-0,</w:t>
      </w:r>
      <w:r w:rsidR="004328F0">
        <w:t>5 ПДК.</w:t>
      </w:r>
      <w:r>
        <w:t xml:space="preserve"> 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9864E5">
        <w:t>ые</w:t>
      </w:r>
      <w:r>
        <w:t xml:space="preserve"> концентраци</w:t>
      </w:r>
      <w:r w:rsidR="009864E5">
        <w:t>и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9A4FB8">
        <w:t xml:space="preserve">воздухе </w:t>
      </w:r>
      <w:r w:rsidR="006459E9" w:rsidRPr="00535BDC">
        <w:t>Минск</w:t>
      </w:r>
      <w:r w:rsidR="009A4FB8">
        <w:t>а</w:t>
      </w:r>
      <w:r w:rsidR="006459E9" w:rsidRPr="00535BDC">
        <w:t xml:space="preserve"> (район ул. Героев 120 Дивизии)</w:t>
      </w:r>
      <w:r w:rsidR="005459C2" w:rsidRPr="005459C2">
        <w:t xml:space="preserve"> </w:t>
      </w:r>
      <w:r w:rsidR="009864E5">
        <w:t>и</w:t>
      </w:r>
      <w:r w:rsidR="00354D22">
        <w:t xml:space="preserve"> </w:t>
      </w:r>
      <w:r w:rsidR="006459E9">
        <w:t>Жлобин</w:t>
      </w:r>
      <w:r w:rsidR="009A4FB8">
        <w:t>а</w:t>
      </w:r>
      <w:r w:rsidR="006459E9">
        <w:t xml:space="preserve"> (район</w:t>
      </w:r>
      <w:r w:rsidR="009864E5">
        <w:t xml:space="preserve"> </w:t>
      </w:r>
      <w:r w:rsidR="006459E9">
        <w:t>ул. Пригородная)</w:t>
      </w:r>
      <w:r w:rsidR="009864E5">
        <w:t xml:space="preserve"> составляли 0,2 </w:t>
      </w:r>
      <w:r w:rsidR="00354D22">
        <w:t>ПДК</w:t>
      </w:r>
      <w:r w:rsidR="00535BDC">
        <w:t>.</w:t>
      </w:r>
    </w:p>
    <w:p w:rsidR="00A3718F" w:rsidRPr="000A416B" w:rsidRDefault="00A3718F" w:rsidP="00B43653">
      <w:pPr>
        <w:jc w:val="both"/>
      </w:pPr>
    </w:p>
    <w:p w:rsidR="00C01D7B" w:rsidRDefault="00D752B9" w:rsidP="008E01F7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8E01F7">
        <w:rPr>
          <w:b/>
          <w:i/>
        </w:rPr>
        <w:br/>
      </w:r>
      <w:r w:rsidRPr="00A70C40">
        <w:rPr>
          <w:b/>
          <w:i/>
        </w:rPr>
        <w:t>10</w:t>
      </w:r>
      <w:r w:rsidR="008E01F7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23CF5">
        <w:rPr>
          <w:b/>
          <w:i/>
        </w:rPr>
        <w:t>2</w:t>
      </w:r>
      <w:r w:rsidR="003206F7">
        <w:rPr>
          <w:b/>
          <w:i/>
        </w:rPr>
        <w:t>6</w:t>
      </w:r>
      <w:r w:rsidR="005F55C8">
        <w:rPr>
          <w:b/>
          <w:i/>
        </w:rPr>
        <w:t xml:space="preserve"> </w:t>
      </w:r>
      <w:r w:rsidR="00B17745">
        <w:rPr>
          <w:b/>
          <w:i/>
        </w:rPr>
        <w:t>дека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48400" cy="3419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4F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4E10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28B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CF5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B55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2BD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BCE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9F5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81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6F7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D22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B5F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8F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3DA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420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2F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9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12A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519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671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8BF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70F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E7FD5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1EA7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17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1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DC7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A5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AAC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944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C99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0F2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B68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191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1F7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6FF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6F6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4E5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4FB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BE5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87"/>
    <w:rsid w:val="00AF06C4"/>
    <w:rsid w:val="00AF07B9"/>
    <w:rsid w:val="00AF0FA2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B09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574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D3D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0D2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2A3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0E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32C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365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913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D90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155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12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CAD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556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5F0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759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566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004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25D355E-DA0E-4BE1-A9FB-1A7415BE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1790166528489119"/>
          <c:h val="0.7611962819163733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19 01:00</c:v>
                </c:pt>
                <c:pt idx="1">
                  <c:v>26.12.19 02:00</c:v>
                </c:pt>
                <c:pt idx="2">
                  <c:v>26.12.19 03:00</c:v>
                </c:pt>
                <c:pt idx="3">
                  <c:v>26.12.19 04:00</c:v>
                </c:pt>
                <c:pt idx="4">
                  <c:v>26.12.19 05:00</c:v>
                </c:pt>
                <c:pt idx="5">
                  <c:v>26.12.19 06:00</c:v>
                </c:pt>
                <c:pt idx="6">
                  <c:v>26.12.19 07:00</c:v>
                </c:pt>
                <c:pt idx="7">
                  <c:v>26.12.19 08:00</c:v>
                </c:pt>
                <c:pt idx="8">
                  <c:v>26.12.19 09:00</c:v>
                </c:pt>
                <c:pt idx="9">
                  <c:v>26.12.19 10:00</c:v>
                </c:pt>
                <c:pt idx="10">
                  <c:v>26.12.19 11:00</c:v>
                </c:pt>
                <c:pt idx="11">
                  <c:v>26.12.19 12:00</c:v>
                </c:pt>
                <c:pt idx="12">
                  <c:v>26.12.19 13:00</c:v>
                </c:pt>
                <c:pt idx="13">
                  <c:v>26.12.19 14:00</c:v>
                </c:pt>
                <c:pt idx="14">
                  <c:v>26.12.19 15:00</c:v>
                </c:pt>
                <c:pt idx="15">
                  <c:v>26.12.19 16:00</c:v>
                </c:pt>
                <c:pt idx="16">
                  <c:v>26.12.19 17:00</c:v>
                </c:pt>
                <c:pt idx="17">
                  <c:v>26.12.19 18:00</c:v>
                </c:pt>
                <c:pt idx="18">
                  <c:v>26.12.19 19:00</c:v>
                </c:pt>
                <c:pt idx="19">
                  <c:v>26.12.19 20:00</c:v>
                </c:pt>
                <c:pt idx="20">
                  <c:v>26.12.19 21:00</c:v>
                </c:pt>
                <c:pt idx="21">
                  <c:v>26.12.19 22:00</c:v>
                </c:pt>
                <c:pt idx="22">
                  <c:v>26.12.19 23:00</c:v>
                </c:pt>
                <c:pt idx="23">
                  <c:v>27.12.19 00:00</c:v>
                </c:pt>
                <c:pt idx="24">
                  <c:v>27.12.19 01:00</c:v>
                </c:pt>
                <c:pt idx="25">
                  <c:v>27.12.19 02:00</c:v>
                </c:pt>
                <c:pt idx="26">
                  <c:v>27.12.19 03:00</c:v>
                </c:pt>
                <c:pt idx="27">
                  <c:v>27.12.19 04:00</c:v>
                </c:pt>
                <c:pt idx="28">
                  <c:v>27.12.19 05:00</c:v>
                </c:pt>
                <c:pt idx="29">
                  <c:v>27.12.19 07:00</c:v>
                </c:pt>
                <c:pt idx="30">
                  <c:v>27.12.19 08:00</c:v>
                </c:pt>
                <c:pt idx="31">
                  <c:v>27.12.19 09:00</c:v>
                </c:pt>
                <c:pt idx="32">
                  <c:v>27.12.19 10:00</c:v>
                </c:pt>
                <c:pt idx="33">
                  <c:v>27.12.19 11:00</c:v>
                </c:pt>
                <c:pt idx="34">
                  <c:v>27.12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752E-2</c:v>
                </c:pt>
                <c:pt idx="1">
                  <c:v>5.9200000000000003E-2</c:v>
                </c:pt>
                <c:pt idx="2">
                  <c:v>6.2200000000000005E-2</c:v>
                </c:pt>
                <c:pt idx="3">
                  <c:v>7.084E-2</c:v>
                </c:pt>
                <c:pt idx="4">
                  <c:v>7.6519999999999991E-2</c:v>
                </c:pt>
                <c:pt idx="5">
                  <c:v>8.2400000000000001E-2</c:v>
                </c:pt>
                <c:pt idx="6">
                  <c:v>9.2920000000000003E-2</c:v>
                </c:pt>
                <c:pt idx="7">
                  <c:v>0.13072</c:v>
                </c:pt>
                <c:pt idx="8">
                  <c:v>0.15424000000000002</c:v>
                </c:pt>
                <c:pt idx="9">
                  <c:v>0.15891999999999998</c:v>
                </c:pt>
                <c:pt idx="10">
                  <c:v>0.157</c:v>
                </c:pt>
                <c:pt idx="11">
                  <c:v>0.14371999999999999</c:v>
                </c:pt>
                <c:pt idx="12">
                  <c:v>0.12896000000000002</c:v>
                </c:pt>
                <c:pt idx="13">
                  <c:v>0.12448000000000001</c:v>
                </c:pt>
                <c:pt idx="14">
                  <c:v>0.10728</c:v>
                </c:pt>
                <c:pt idx="15">
                  <c:v>0.10856</c:v>
                </c:pt>
                <c:pt idx="16">
                  <c:v>0.12168000000000001</c:v>
                </c:pt>
                <c:pt idx="17">
                  <c:v>0.11416</c:v>
                </c:pt>
                <c:pt idx="18">
                  <c:v>0.10879999999999999</c:v>
                </c:pt>
                <c:pt idx="19">
                  <c:v>7.415999999999999E-2</c:v>
                </c:pt>
                <c:pt idx="20">
                  <c:v>6.608E-2</c:v>
                </c:pt>
                <c:pt idx="21">
                  <c:v>5.3319999999999999E-2</c:v>
                </c:pt>
                <c:pt idx="22">
                  <c:v>3.7159999999999999E-2</c:v>
                </c:pt>
                <c:pt idx="23">
                  <c:v>2.9000000000000001E-2</c:v>
                </c:pt>
                <c:pt idx="24">
                  <c:v>2.4079999999999997E-2</c:v>
                </c:pt>
                <c:pt idx="25">
                  <c:v>2.264E-2</c:v>
                </c:pt>
                <c:pt idx="26">
                  <c:v>2.068E-2</c:v>
                </c:pt>
                <c:pt idx="27">
                  <c:v>2.24E-2</c:v>
                </c:pt>
                <c:pt idx="28">
                  <c:v>1.8960000000000001E-2</c:v>
                </c:pt>
                <c:pt idx="29">
                  <c:v>4.0759999999999998E-2</c:v>
                </c:pt>
                <c:pt idx="30">
                  <c:v>7.9040000000000013E-2</c:v>
                </c:pt>
                <c:pt idx="31">
                  <c:v>0.11223999999999999</c:v>
                </c:pt>
                <c:pt idx="32">
                  <c:v>0.12387999999999999</c:v>
                </c:pt>
                <c:pt idx="33">
                  <c:v>0.12844</c:v>
                </c:pt>
                <c:pt idx="34">
                  <c:v>0.107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19 01:00</c:v>
                </c:pt>
                <c:pt idx="1">
                  <c:v>26.12.19 02:00</c:v>
                </c:pt>
                <c:pt idx="2">
                  <c:v>26.12.19 03:00</c:v>
                </c:pt>
                <c:pt idx="3">
                  <c:v>26.12.19 04:00</c:v>
                </c:pt>
                <c:pt idx="4">
                  <c:v>26.12.19 05:00</c:v>
                </c:pt>
                <c:pt idx="5">
                  <c:v>26.12.19 06:00</c:v>
                </c:pt>
                <c:pt idx="6">
                  <c:v>26.12.19 07:00</c:v>
                </c:pt>
                <c:pt idx="7">
                  <c:v>26.12.19 08:00</c:v>
                </c:pt>
                <c:pt idx="8">
                  <c:v>26.12.19 09:00</c:v>
                </c:pt>
                <c:pt idx="9">
                  <c:v>26.12.19 10:00</c:v>
                </c:pt>
                <c:pt idx="10">
                  <c:v>26.12.19 11:00</c:v>
                </c:pt>
                <c:pt idx="11">
                  <c:v>26.12.19 12:00</c:v>
                </c:pt>
                <c:pt idx="12">
                  <c:v>26.12.19 13:00</c:v>
                </c:pt>
                <c:pt idx="13">
                  <c:v>26.12.19 14:00</c:v>
                </c:pt>
                <c:pt idx="14">
                  <c:v>26.12.19 15:00</c:v>
                </c:pt>
                <c:pt idx="15">
                  <c:v>26.12.19 16:00</c:v>
                </c:pt>
                <c:pt idx="16">
                  <c:v>26.12.19 17:00</c:v>
                </c:pt>
                <c:pt idx="17">
                  <c:v>26.12.19 18:00</c:v>
                </c:pt>
                <c:pt idx="18">
                  <c:v>26.12.19 19:00</c:v>
                </c:pt>
                <c:pt idx="19">
                  <c:v>26.12.19 20:00</c:v>
                </c:pt>
                <c:pt idx="20">
                  <c:v>26.12.19 21:00</c:v>
                </c:pt>
                <c:pt idx="21">
                  <c:v>26.12.19 22:00</c:v>
                </c:pt>
                <c:pt idx="22">
                  <c:v>26.12.19 23:00</c:v>
                </c:pt>
                <c:pt idx="23">
                  <c:v>27.12.19 00:00</c:v>
                </c:pt>
                <c:pt idx="24">
                  <c:v>27.12.19 01:00</c:v>
                </c:pt>
                <c:pt idx="25">
                  <c:v>27.12.19 02:00</c:v>
                </c:pt>
                <c:pt idx="26">
                  <c:v>27.12.19 03:00</c:v>
                </c:pt>
                <c:pt idx="27">
                  <c:v>27.12.19 04:00</c:v>
                </c:pt>
                <c:pt idx="28">
                  <c:v>27.12.19 05:00</c:v>
                </c:pt>
                <c:pt idx="29">
                  <c:v>27.12.19 07:00</c:v>
                </c:pt>
                <c:pt idx="30">
                  <c:v>27.12.19 08:00</c:v>
                </c:pt>
                <c:pt idx="31">
                  <c:v>27.12.19 09:00</c:v>
                </c:pt>
                <c:pt idx="32">
                  <c:v>27.12.19 10:00</c:v>
                </c:pt>
                <c:pt idx="33">
                  <c:v>27.12.19 11:00</c:v>
                </c:pt>
                <c:pt idx="34">
                  <c:v>27.12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906000000000001E-2</c:v>
                </c:pt>
                <c:pt idx="1">
                  <c:v>2.3984000000000002E-2</c:v>
                </c:pt>
                <c:pt idx="2">
                  <c:v>2.5945999999999997E-2</c:v>
                </c:pt>
                <c:pt idx="3">
                  <c:v>2.409E-2</c:v>
                </c:pt>
                <c:pt idx="4">
                  <c:v>2.5716000000000003E-2</c:v>
                </c:pt>
                <c:pt idx="5">
                  <c:v>2.4993999999999999E-2</c:v>
                </c:pt>
                <c:pt idx="6">
                  <c:v>2.3709999999999998E-2</c:v>
                </c:pt>
                <c:pt idx="7">
                  <c:v>3.3806000000000003E-2</c:v>
                </c:pt>
                <c:pt idx="8">
                  <c:v>4.7613999999999997E-2</c:v>
                </c:pt>
                <c:pt idx="9">
                  <c:v>4.6863999999999996E-2</c:v>
                </c:pt>
                <c:pt idx="10">
                  <c:v>5.1016000000000006E-2</c:v>
                </c:pt>
                <c:pt idx="11">
                  <c:v>4.8649999999999999E-2</c:v>
                </c:pt>
                <c:pt idx="12">
                  <c:v>3.6566000000000001E-2</c:v>
                </c:pt>
                <c:pt idx="13">
                  <c:v>3.0566000000000003E-2</c:v>
                </c:pt>
                <c:pt idx="14">
                  <c:v>3.1025999999999998E-2</c:v>
                </c:pt>
                <c:pt idx="15">
                  <c:v>3.1264E-2</c:v>
                </c:pt>
                <c:pt idx="16">
                  <c:v>3.7196E-2</c:v>
                </c:pt>
                <c:pt idx="17">
                  <c:v>3.952E-2</c:v>
                </c:pt>
                <c:pt idx="18">
                  <c:v>3.1810000000000005E-2</c:v>
                </c:pt>
                <c:pt idx="19">
                  <c:v>2.1159999999999998E-2</c:v>
                </c:pt>
                <c:pt idx="20">
                  <c:v>1.8634000000000001E-2</c:v>
                </c:pt>
                <c:pt idx="21">
                  <c:v>1.787E-2</c:v>
                </c:pt>
                <c:pt idx="22">
                  <c:v>1.6913999999999998E-2</c:v>
                </c:pt>
                <c:pt idx="23">
                  <c:v>1.5415999999999999E-2</c:v>
                </c:pt>
                <c:pt idx="24">
                  <c:v>1.4449999999999999E-2</c:v>
                </c:pt>
                <c:pt idx="25">
                  <c:v>1.4746E-2</c:v>
                </c:pt>
                <c:pt idx="26">
                  <c:v>1.3894E-2</c:v>
                </c:pt>
                <c:pt idx="27">
                  <c:v>1.32E-2</c:v>
                </c:pt>
                <c:pt idx="28">
                  <c:v>1.3224000000000001E-2</c:v>
                </c:pt>
                <c:pt idx="29">
                  <c:v>1.436E-2</c:v>
                </c:pt>
                <c:pt idx="30">
                  <c:v>1.9406E-2</c:v>
                </c:pt>
                <c:pt idx="31">
                  <c:v>2.4334000000000001E-2</c:v>
                </c:pt>
                <c:pt idx="32">
                  <c:v>2.5146000000000002E-2</c:v>
                </c:pt>
                <c:pt idx="33">
                  <c:v>2.6039999999999997E-2</c:v>
                </c:pt>
                <c:pt idx="34">
                  <c:v>2.657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19 01:00</c:v>
                </c:pt>
                <c:pt idx="1">
                  <c:v>26.12.19 02:00</c:v>
                </c:pt>
                <c:pt idx="2">
                  <c:v>26.12.19 03:00</c:v>
                </c:pt>
                <c:pt idx="3">
                  <c:v>26.12.19 04:00</c:v>
                </c:pt>
                <c:pt idx="4">
                  <c:v>26.12.19 05:00</c:v>
                </c:pt>
                <c:pt idx="5">
                  <c:v>26.12.19 06:00</c:v>
                </c:pt>
                <c:pt idx="6">
                  <c:v>26.12.19 07:00</c:v>
                </c:pt>
                <c:pt idx="7">
                  <c:v>26.12.19 08:00</c:v>
                </c:pt>
                <c:pt idx="8">
                  <c:v>26.12.19 09:00</c:v>
                </c:pt>
                <c:pt idx="9">
                  <c:v>26.12.19 10:00</c:v>
                </c:pt>
                <c:pt idx="10">
                  <c:v>26.12.19 11:00</c:v>
                </c:pt>
                <c:pt idx="11">
                  <c:v>26.12.19 12:00</c:v>
                </c:pt>
                <c:pt idx="12">
                  <c:v>26.12.19 13:00</c:v>
                </c:pt>
                <c:pt idx="13">
                  <c:v>26.12.19 14:00</c:v>
                </c:pt>
                <c:pt idx="14">
                  <c:v>26.12.19 15:00</c:v>
                </c:pt>
                <c:pt idx="15">
                  <c:v>26.12.19 16:00</c:v>
                </c:pt>
                <c:pt idx="16">
                  <c:v>26.12.19 17:00</c:v>
                </c:pt>
                <c:pt idx="17">
                  <c:v>26.12.19 18:00</c:v>
                </c:pt>
                <c:pt idx="18">
                  <c:v>26.12.19 19:00</c:v>
                </c:pt>
                <c:pt idx="19">
                  <c:v>26.12.19 20:00</c:v>
                </c:pt>
                <c:pt idx="20">
                  <c:v>26.12.19 21:00</c:v>
                </c:pt>
                <c:pt idx="21">
                  <c:v>26.12.19 22:00</c:v>
                </c:pt>
                <c:pt idx="22">
                  <c:v>26.12.19 23:00</c:v>
                </c:pt>
                <c:pt idx="23">
                  <c:v>27.12.19 00:00</c:v>
                </c:pt>
                <c:pt idx="24">
                  <c:v>27.12.19 01:00</c:v>
                </c:pt>
                <c:pt idx="25">
                  <c:v>27.12.19 02:00</c:v>
                </c:pt>
                <c:pt idx="26">
                  <c:v>27.12.19 03:00</c:v>
                </c:pt>
                <c:pt idx="27">
                  <c:v>27.12.19 04:00</c:v>
                </c:pt>
                <c:pt idx="28">
                  <c:v>27.12.19 05:00</c:v>
                </c:pt>
                <c:pt idx="29">
                  <c:v>27.12.19 07:00</c:v>
                </c:pt>
                <c:pt idx="30">
                  <c:v>27.12.19 08:00</c:v>
                </c:pt>
                <c:pt idx="31">
                  <c:v>27.12.19 09:00</c:v>
                </c:pt>
                <c:pt idx="32">
                  <c:v>27.12.19 10:00</c:v>
                </c:pt>
                <c:pt idx="33">
                  <c:v>27.12.19 11:00</c:v>
                </c:pt>
                <c:pt idx="34">
                  <c:v>27.12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4280000000000003E-2</c:v>
                </c:pt>
                <c:pt idx="1">
                  <c:v>9.4760000000000011E-2</c:v>
                </c:pt>
                <c:pt idx="2">
                  <c:v>9.3859999999999999E-2</c:v>
                </c:pt>
                <c:pt idx="3">
                  <c:v>9.4319999999999987E-2</c:v>
                </c:pt>
                <c:pt idx="4">
                  <c:v>9.5640000000000003E-2</c:v>
                </c:pt>
                <c:pt idx="5">
                  <c:v>9.5680000000000001E-2</c:v>
                </c:pt>
                <c:pt idx="6">
                  <c:v>9.8459999999999992E-2</c:v>
                </c:pt>
                <c:pt idx="7">
                  <c:v>0.1018</c:v>
                </c:pt>
                <c:pt idx="8">
                  <c:v>0.10158</c:v>
                </c:pt>
                <c:pt idx="9">
                  <c:v>0.10148</c:v>
                </c:pt>
                <c:pt idx="10">
                  <c:v>0.1012</c:v>
                </c:pt>
                <c:pt idx="11">
                  <c:v>0.10235999999999999</c:v>
                </c:pt>
                <c:pt idx="12">
                  <c:v>0.10158</c:v>
                </c:pt>
                <c:pt idx="13">
                  <c:v>0.10092</c:v>
                </c:pt>
                <c:pt idx="14">
                  <c:v>0.10138</c:v>
                </c:pt>
                <c:pt idx="15">
                  <c:v>0.10194</c:v>
                </c:pt>
                <c:pt idx="16">
                  <c:v>0.10095999999999999</c:v>
                </c:pt>
                <c:pt idx="17">
                  <c:v>0.10088</c:v>
                </c:pt>
                <c:pt idx="18">
                  <c:v>0.10192</c:v>
                </c:pt>
                <c:pt idx="19">
                  <c:v>0.1017</c:v>
                </c:pt>
                <c:pt idx="20">
                  <c:v>0.10034</c:v>
                </c:pt>
                <c:pt idx="21">
                  <c:v>0.10094</c:v>
                </c:pt>
                <c:pt idx="22">
                  <c:v>0.10088</c:v>
                </c:pt>
                <c:pt idx="23">
                  <c:v>0.10106</c:v>
                </c:pt>
                <c:pt idx="24">
                  <c:v>0.10100000000000001</c:v>
                </c:pt>
                <c:pt idx="25">
                  <c:v>0.10038</c:v>
                </c:pt>
                <c:pt idx="26">
                  <c:v>0.10012</c:v>
                </c:pt>
                <c:pt idx="27">
                  <c:v>9.9979999999999999E-2</c:v>
                </c:pt>
                <c:pt idx="28">
                  <c:v>9.9299999999999999E-2</c:v>
                </c:pt>
                <c:pt idx="29">
                  <c:v>9.9860000000000004E-2</c:v>
                </c:pt>
                <c:pt idx="30">
                  <c:v>0.10002</c:v>
                </c:pt>
                <c:pt idx="31">
                  <c:v>9.9780000000000008E-2</c:v>
                </c:pt>
                <c:pt idx="32">
                  <c:v>9.912E-2</c:v>
                </c:pt>
                <c:pt idx="33">
                  <c:v>9.8739999999999994E-2</c:v>
                </c:pt>
                <c:pt idx="34">
                  <c:v>9.906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31696"/>
        <c:axId val="502030912"/>
      </c:lineChart>
      <c:catAx>
        <c:axId val="50203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0309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02030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0316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2032480"/>
        <c:axId val="502033264"/>
      </c:barChart>
      <c:catAx>
        <c:axId val="50203248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2033264"/>
        <c:crosses val="autoZero"/>
        <c:auto val="1"/>
        <c:lblAlgn val="ctr"/>
        <c:lblOffset val="100"/>
        <c:noMultiLvlLbl val="0"/>
      </c:catAx>
      <c:valAx>
        <c:axId val="502033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203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208480676442386"/>
          <c:h val="0.974447210227753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CE13ED-9CEA-4FCE-8922-F9C90256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2-27T09:36:00Z</dcterms:created>
  <dcterms:modified xsi:type="dcterms:W3CDTF">2019-12-27T09:36:00Z</dcterms:modified>
</cp:coreProperties>
</file>